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E3409" w14:textId="0B1F18B1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DO</w:t>
      </w:r>
      <w:r w:rsidR="00BA4B54">
        <w:rPr>
          <w:rFonts w:ascii="Times New Roman" w:hAnsi="Times New Roman"/>
          <w:sz w:val="24"/>
          <w:szCs w:val="24"/>
        </w:rPr>
        <w:t>/A</w:t>
      </w:r>
      <w:r>
        <w:rPr>
          <w:rFonts w:ascii="Times New Roman" w:hAnsi="Times New Roman"/>
          <w:sz w:val="24"/>
          <w:szCs w:val="24"/>
        </w:rPr>
        <w:t xml:space="preserve"> CANDIDATO</w:t>
      </w:r>
      <w:r w:rsidR="00BA4B54">
        <w:rPr>
          <w:rFonts w:ascii="Times New Roman" w:hAnsi="Times New Roman"/>
          <w:sz w:val="24"/>
          <w:szCs w:val="24"/>
        </w:rPr>
        <w:t>/A</w:t>
      </w:r>
    </w:p>
    <w:p w14:paraId="239EF7CA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494D4E7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CB8778F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BCF9A64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662C877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6B16AC7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F5A1D5A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F24BCFE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F733810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23A84D9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A0733CD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15B1770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E9F06F7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ítulo do Projeto</w:t>
      </w:r>
    </w:p>
    <w:p w14:paraId="15DB256C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3376519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F2E20C9" w14:textId="77777777" w:rsidR="00A15D71" w:rsidRDefault="00A15D71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Linha de Pesquisa: </w:t>
      </w:r>
      <w:r>
        <w:rPr>
          <w:rFonts w:ascii="Times New Roman" w:hAnsi="Times New Roman"/>
        </w:rPr>
        <w:t>Inserir o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nome da Linha de Pesquisa (obrigatório)</w:t>
      </w:r>
    </w:p>
    <w:p w14:paraId="37AC9B68" w14:textId="77777777" w:rsidR="00A15D71" w:rsidRDefault="00A15D71">
      <w:pPr>
        <w:spacing w:after="0" w:line="360" w:lineRule="auto"/>
        <w:jc w:val="right"/>
        <w:rPr>
          <w:rFonts w:ascii="Times New Roman" w:hAnsi="Times New Roman"/>
        </w:rPr>
      </w:pPr>
    </w:p>
    <w:p w14:paraId="73D2BD32" w14:textId="2BEDCAE5" w:rsidR="00A15D71" w:rsidRDefault="00A15D71">
      <w:pPr>
        <w:spacing w:after="0" w:line="36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dicação de Orientador</w:t>
      </w:r>
      <w:r w:rsidR="00BA4B54">
        <w:rPr>
          <w:rFonts w:ascii="Times New Roman" w:hAnsi="Times New Roman"/>
          <w:b/>
        </w:rPr>
        <w:t>/a</w:t>
      </w:r>
      <w:r>
        <w:rPr>
          <w:rFonts w:ascii="Times New Roman" w:hAnsi="Times New Roman"/>
          <w:b/>
        </w:rPr>
        <w:t xml:space="preserve"> (indicar, preferencialmente, até dois orientadores</w:t>
      </w:r>
      <w:r w:rsidR="00BA4B54">
        <w:rPr>
          <w:rFonts w:ascii="Times New Roman" w:hAnsi="Times New Roman"/>
          <w:b/>
        </w:rPr>
        <w:t>/as</w:t>
      </w:r>
      <w:r>
        <w:rPr>
          <w:rFonts w:ascii="Times New Roman" w:hAnsi="Times New Roman"/>
          <w:b/>
        </w:rPr>
        <w:t>):</w:t>
      </w:r>
    </w:p>
    <w:p w14:paraId="76B10DE3" w14:textId="7C3E3CD5" w:rsidR="00A15D71" w:rsidRDefault="00A15D71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1: Nome do</w:t>
      </w:r>
      <w:r w:rsidR="00BA4B54">
        <w:rPr>
          <w:rFonts w:ascii="Times New Roman" w:hAnsi="Times New Roman"/>
        </w:rPr>
        <w:t>/a</w:t>
      </w:r>
      <w:r>
        <w:rPr>
          <w:rFonts w:ascii="Times New Roman" w:hAnsi="Times New Roman"/>
        </w:rPr>
        <w:t xml:space="preserve"> Orientador</w:t>
      </w:r>
      <w:r w:rsidR="00BA4B54">
        <w:rPr>
          <w:rFonts w:ascii="Times New Roman" w:hAnsi="Times New Roman"/>
        </w:rPr>
        <w:t>/a</w:t>
      </w:r>
    </w:p>
    <w:p w14:paraId="016EBEDF" w14:textId="6A850998" w:rsidR="00A15D71" w:rsidRDefault="00A15D71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: Nome do</w:t>
      </w:r>
      <w:r w:rsidR="00BA4B54">
        <w:rPr>
          <w:rFonts w:ascii="Times New Roman" w:hAnsi="Times New Roman"/>
        </w:rPr>
        <w:t>/a</w:t>
      </w:r>
      <w:r>
        <w:rPr>
          <w:rFonts w:ascii="Times New Roman" w:hAnsi="Times New Roman"/>
        </w:rPr>
        <w:t xml:space="preserve"> Orientador</w:t>
      </w:r>
      <w:r w:rsidR="00BA4B54">
        <w:rPr>
          <w:rFonts w:ascii="Times New Roman" w:hAnsi="Times New Roman"/>
        </w:rPr>
        <w:t>/a</w:t>
      </w:r>
    </w:p>
    <w:p w14:paraId="109D18CD" w14:textId="77777777" w:rsidR="00A15D71" w:rsidRDefault="00A15D71">
      <w:pPr>
        <w:spacing w:after="0" w:line="360" w:lineRule="auto"/>
        <w:jc w:val="right"/>
        <w:rPr>
          <w:rFonts w:ascii="Times New Roman" w:hAnsi="Times New Roman"/>
        </w:rPr>
      </w:pPr>
    </w:p>
    <w:p w14:paraId="75CD3541" w14:textId="77777777" w:rsidR="00A15D71" w:rsidRDefault="00A15D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5C810093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BFFF6AB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5A6F436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0F37948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780ABCD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E4BC000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B118263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9C3E741" w14:textId="77777777" w:rsidR="00B17932" w:rsidRDefault="00B1793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0A746EF" w14:textId="77777777" w:rsidR="00796DE5" w:rsidRDefault="00796DE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59C2555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mpo Mourão, </w:t>
      </w:r>
      <w:proofErr w:type="gramStart"/>
      <w:r>
        <w:rPr>
          <w:rFonts w:ascii="Times New Roman" w:hAnsi="Times New Roman"/>
          <w:sz w:val="24"/>
          <w:szCs w:val="24"/>
        </w:rPr>
        <w:t>PR</w:t>
      </w:r>
      <w:proofErr w:type="gramEnd"/>
    </w:p>
    <w:p w14:paraId="125115BC" w14:textId="4F8F1F0E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9A1C2F">
        <w:rPr>
          <w:rFonts w:ascii="Times New Roman" w:hAnsi="Times New Roman"/>
          <w:sz w:val="24"/>
          <w:szCs w:val="24"/>
        </w:rPr>
        <w:t>2</w:t>
      </w:r>
      <w:r w:rsidR="00796DE5">
        <w:rPr>
          <w:rFonts w:ascii="Times New Roman" w:hAnsi="Times New Roman"/>
          <w:sz w:val="24"/>
          <w:szCs w:val="24"/>
        </w:rPr>
        <w:t>2</w:t>
      </w:r>
    </w:p>
    <w:p w14:paraId="4BBB7755" w14:textId="77777777" w:rsidR="00A15D71" w:rsidRDefault="00A15D71" w:rsidP="005E65D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Título do projeto</w:t>
      </w:r>
    </w:p>
    <w:p w14:paraId="71DDCDE5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530B81C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mo</w:t>
      </w:r>
      <w:r>
        <w:rPr>
          <w:rFonts w:ascii="Times New Roman" w:hAnsi="Times New Roman"/>
          <w:sz w:val="24"/>
          <w:szCs w:val="24"/>
        </w:rPr>
        <w:t>: Texto do resumo até 10 linhas.</w:t>
      </w:r>
    </w:p>
    <w:p w14:paraId="1913F5FF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lavras-chave</w:t>
      </w:r>
      <w:r>
        <w:rPr>
          <w:rFonts w:ascii="Times New Roman" w:hAnsi="Times New Roman"/>
          <w:sz w:val="24"/>
          <w:szCs w:val="24"/>
        </w:rPr>
        <w:t>: Palavra 1</w:t>
      </w:r>
      <w:r w:rsidR="00E776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7763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lavra 2</w:t>
      </w:r>
      <w:r w:rsidR="00E776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7763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lavra 3.</w:t>
      </w:r>
    </w:p>
    <w:p w14:paraId="2DD0F9BA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5090FFD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rodução e Justificativa</w:t>
      </w:r>
    </w:p>
    <w:p w14:paraId="07B73854" w14:textId="77777777" w:rsidR="00A15D71" w:rsidRDefault="00A15D7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sentar justificativa do projeto, com apresentação do problema e embasamento teórico.</w:t>
      </w:r>
    </w:p>
    <w:p w14:paraId="1AF892B5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D20F954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tivos</w:t>
      </w:r>
    </w:p>
    <w:p w14:paraId="0509E19D" w14:textId="77777777" w:rsidR="00A15D71" w:rsidRDefault="00A15D71">
      <w:pPr>
        <w:pStyle w:val="PargrafodaLista"/>
        <w:spacing w:after="0"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r objetivo geral e objetivos específicos.</w:t>
      </w:r>
    </w:p>
    <w:p w14:paraId="6720EC32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51221C9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todologia</w:t>
      </w:r>
    </w:p>
    <w:p w14:paraId="53A7243D" w14:textId="77777777" w:rsidR="00A15D71" w:rsidRDefault="00A15D7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r os procedimentos a serem adotados para o desenvolvimento da pesquisa</w:t>
      </w:r>
      <w:r w:rsidR="00766311">
        <w:rPr>
          <w:rFonts w:ascii="Times New Roman" w:hAnsi="Times New Roman"/>
          <w:sz w:val="24"/>
          <w:szCs w:val="24"/>
        </w:rPr>
        <w:t>.</w:t>
      </w:r>
      <w:r w:rsidR="004063F6">
        <w:rPr>
          <w:rFonts w:ascii="Times New Roman" w:hAnsi="Times New Roman"/>
          <w:sz w:val="24"/>
          <w:szCs w:val="24"/>
        </w:rPr>
        <w:t xml:space="preserve"> </w:t>
      </w:r>
    </w:p>
    <w:p w14:paraId="4E261AB1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DACCAC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ronograma</w:t>
      </w:r>
    </w:p>
    <w:p w14:paraId="32EAAA31" w14:textId="77777777" w:rsidR="00A15D71" w:rsidRDefault="00A15D7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r o período de realização de cada etapa da pesquisa.</w:t>
      </w:r>
    </w:p>
    <w:p w14:paraId="6F8FED1E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F88977F" w14:textId="77777777" w:rsidR="000C7D54" w:rsidRPr="00990A37" w:rsidRDefault="000C7D54" w:rsidP="000C7D5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90A37">
        <w:rPr>
          <w:rFonts w:ascii="Times New Roman" w:hAnsi="Times New Roman"/>
          <w:b/>
          <w:sz w:val="24"/>
          <w:szCs w:val="24"/>
        </w:rPr>
        <w:t>Fontes</w:t>
      </w:r>
    </w:p>
    <w:p w14:paraId="3628F03A" w14:textId="77777777" w:rsidR="000C7D54" w:rsidRDefault="000C7D54" w:rsidP="000C7D5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0A37">
        <w:rPr>
          <w:rFonts w:ascii="Times New Roman" w:hAnsi="Times New Roman"/>
          <w:sz w:val="24"/>
          <w:szCs w:val="24"/>
        </w:rPr>
        <w:t>Apontar as fontes a serem utilizadas para fundamentação da pesquisa.</w:t>
      </w:r>
    </w:p>
    <w:p w14:paraId="5B94BC1B" w14:textId="77777777" w:rsidR="000C7D54" w:rsidRDefault="000C7D54" w:rsidP="000C7D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4014C3F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ências</w:t>
      </w:r>
    </w:p>
    <w:p w14:paraId="70D6F110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orme normas da ABNT.</w:t>
      </w:r>
    </w:p>
    <w:p w14:paraId="00EAED79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FA4FBC5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ojeto deve ser elaborado observando as seguintes orientações técnicas:</w:t>
      </w:r>
    </w:p>
    <w:p w14:paraId="075B92FB" w14:textId="77777777" w:rsidR="00A15D71" w:rsidRDefault="00A15D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ntidade de páginas: 8 a 12</w:t>
      </w:r>
    </w:p>
    <w:p w14:paraId="5F226107" w14:textId="77777777" w:rsidR="00A15D71" w:rsidRDefault="00A15D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gens: Esquerda e Superior (3cm); Direita e Inferior (2cm)</w:t>
      </w:r>
    </w:p>
    <w:p w14:paraId="44F12C13" w14:textId="77777777" w:rsidR="00A15D71" w:rsidRDefault="00A15D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te: Times New Roman: 12</w:t>
      </w:r>
    </w:p>
    <w:p w14:paraId="7334A945" w14:textId="77777777" w:rsidR="00990A37" w:rsidRPr="00990A37" w:rsidRDefault="00990A37" w:rsidP="00990A37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paçamento entre linhas: 1,5</w:t>
      </w:r>
    </w:p>
    <w:p w14:paraId="464EAA23" w14:textId="77777777" w:rsidR="00A15D71" w:rsidRDefault="00A15D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ações (Acima de 3 linhas): Tamanho da Fonte 11; Espaçamento simples; Recuo na margem esquerda (4cm)</w:t>
      </w:r>
    </w:p>
    <w:sectPr w:rsidR="00A15D71">
      <w:footerReference w:type="default" r:id="rId9"/>
      <w:pgSz w:w="11906" w:h="16838" w:code="9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F8388" w14:textId="77777777" w:rsidR="00865B7E" w:rsidRDefault="00865B7E">
      <w:pPr>
        <w:spacing w:after="0" w:line="240" w:lineRule="auto"/>
      </w:pPr>
      <w:r>
        <w:separator/>
      </w:r>
    </w:p>
  </w:endnote>
  <w:endnote w:type="continuationSeparator" w:id="0">
    <w:p w14:paraId="5B3C91BB" w14:textId="77777777" w:rsidR="00865B7E" w:rsidRDefault="00865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783DB" w14:textId="77777777" w:rsidR="00A15D71" w:rsidRDefault="00A15D71">
    <w:pPr>
      <w:pStyle w:val="Rodap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 w:rsidR="00796DE5">
      <w:rPr>
        <w:rFonts w:ascii="Times New Roman" w:hAnsi="Times New Roman"/>
        <w:noProof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4F243" w14:textId="77777777" w:rsidR="00865B7E" w:rsidRDefault="00865B7E">
      <w:pPr>
        <w:spacing w:after="0" w:line="240" w:lineRule="auto"/>
      </w:pPr>
      <w:r>
        <w:separator/>
      </w:r>
    </w:p>
  </w:footnote>
  <w:footnote w:type="continuationSeparator" w:id="0">
    <w:p w14:paraId="5EEA0185" w14:textId="77777777" w:rsidR="00865B7E" w:rsidRDefault="00865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799C"/>
    <w:multiLevelType w:val="hybridMultilevel"/>
    <w:tmpl w:val="021AD6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8963009"/>
    <w:multiLevelType w:val="hybridMultilevel"/>
    <w:tmpl w:val="676042F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B2"/>
    <w:rsid w:val="00001EC8"/>
    <w:rsid w:val="00033230"/>
    <w:rsid w:val="000405EA"/>
    <w:rsid w:val="000C7D54"/>
    <w:rsid w:val="00161D66"/>
    <w:rsid w:val="00175BB5"/>
    <w:rsid w:val="00180D62"/>
    <w:rsid w:val="00184BFC"/>
    <w:rsid w:val="0025041A"/>
    <w:rsid w:val="002A3503"/>
    <w:rsid w:val="002F1318"/>
    <w:rsid w:val="003C2DDD"/>
    <w:rsid w:val="003D2A30"/>
    <w:rsid w:val="004063F6"/>
    <w:rsid w:val="00442516"/>
    <w:rsid w:val="004E2C76"/>
    <w:rsid w:val="004E76C9"/>
    <w:rsid w:val="005E65DA"/>
    <w:rsid w:val="00732650"/>
    <w:rsid w:val="00766311"/>
    <w:rsid w:val="00796DE5"/>
    <w:rsid w:val="00824992"/>
    <w:rsid w:val="00865B7E"/>
    <w:rsid w:val="00990A37"/>
    <w:rsid w:val="009A1C2F"/>
    <w:rsid w:val="009C3047"/>
    <w:rsid w:val="00A15D71"/>
    <w:rsid w:val="00A31836"/>
    <w:rsid w:val="00A82CB2"/>
    <w:rsid w:val="00A87A93"/>
    <w:rsid w:val="00AE6536"/>
    <w:rsid w:val="00B035E5"/>
    <w:rsid w:val="00B17932"/>
    <w:rsid w:val="00B25404"/>
    <w:rsid w:val="00BA4B54"/>
    <w:rsid w:val="00BF51A9"/>
    <w:rsid w:val="00D203D1"/>
    <w:rsid w:val="00DD71C8"/>
    <w:rsid w:val="00E7763D"/>
    <w:rsid w:val="00EE1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D3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63F6"/>
    <w:pPr>
      <w:spacing w:line="256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063F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63F6"/>
    <w:pPr>
      <w:spacing w:line="256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063F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CE375-1BAE-4FC2-86BC-68542610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o01</dc:creator>
  <cp:lastModifiedBy>Unespar</cp:lastModifiedBy>
  <cp:revision>4</cp:revision>
  <dcterms:created xsi:type="dcterms:W3CDTF">2020-09-24T12:52:00Z</dcterms:created>
  <dcterms:modified xsi:type="dcterms:W3CDTF">2021-09-27T17:07:00Z</dcterms:modified>
</cp:coreProperties>
</file>